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5221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9C5482">
        <w:rPr>
          <w:rFonts w:ascii="Times New Roman" w:eastAsia="Calibri" w:hAnsi="Times New Roman" w:cs="Times New Roman"/>
          <w:sz w:val="28"/>
          <w:szCs w:val="28"/>
        </w:rPr>
        <w:t>22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22187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C5482">
        <w:rPr>
          <w:rFonts w:ascii="Times New Roman" w:eastAsia="Calibri" w:hAnsi="Times New Roman" w:cs="Times New Roman"/>
          <w:sz w:val="28"/>
          <w:szCs w:val="28"/>
        </w:rPr>
        <w:t>57</w:t>
      </w:r>
      <w:r w:rsidR="00243B1E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с.</w:t>
      </w:r>
      <w:r w:rsidR="00522187">
        <w:rPr>
          <w:b w:val="0"/>
          <w:sz w:val="24"/>
          <w:szCs w:val="24"/>
        </w:rPr>
        <w:t xml:space="preserve"> </w:t>
      </w:r>
      <w:proofErr w:type="spellStart"/>
      <w:r w:rsidR="00522187">
        <w:rPr>
          <w:b w:val="0"/>
          <w:sz w:val="24"/>
          <w:szCs w:val="24"/>
        </w:rPr>
        <w:t>Залиман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Pr="009C5482" w:rsidRDefault="009C5482" w:rsidP="009C5482">
      <w:pPr>
        <w:pStyle w:val="a6"/>
        <w:spacing w:line="276" w:lineRule="auto"/>
        <w:jc w:val="both"/>
        <w:rPr>
          <w:rFonts w:eastAsia="Calibri"/>
        </w:rPr>
      </w:pPr>
      <w:r w:rsidRPr="009C5482">
        <w:rPr>
          <w:rFonts w:eastAsia="Calibri"/>
        </w:rPr>
        <w:t xml:space="preserve">           </w:t>
      </w:r>
      <w:r w:rsidR="00651BEF" w:rsidRPr="009C5482">
        <w:rPr>
          <w:rFonts w:eastAsia="Calibri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22187" w:rsidRPr="009C5482">
        <w:rPr>
          <w:rFonts w:eastAsia="Calibri"/>
        </w:rPr>
        <w:t>Залиманского</w:t>
      </w:r>
      <w:proofErr w:type="spellEnd"/>
      <w:r w:rsidR="00C64D96" w:rsidRPr="009C5482">
        <w:rPr>
          <w:rFonts w:eastAsia="Calibri"/>
        </w:rPr>
        <w:t xml:space="preserve"> сельского поселения </w:t>
      </w:r>
      <w:proofErr w:type="spellStart"/>
      <w:r w:rsidR="00651BEF" w:rsidRPr="009C5482">
        <w:rPr>
          <w:rFonts w:eastAsia="Calibri"/>
        </w:rPr>
        <w:t>Богучарского</w:t>
      </w:r>
      <w:proofErr w:type="spellEnd"/>
      <w:r w:rsidR="00651BEF" w:rsidRPr="009C5482">
        <w:rPr>
          <w:rFonts w:eastAsia="Calibri"/>
        </w:rPr>
        <w:t xml:space="preserve"> муниципального района</w:t>
      </w:r>
      <w:r w:rsidR="00C64D96" w:rsidRPr="009C5482">
        <w:rPr>
          <w:rFonts w:eastAsia="Calibri"/>
        </w:rPr>
        <w:t xml:space="preserve"> Воронежской области, </w:t>
      </w:r>
      <w:r w:rsidRPr="009C5482">
        <w:t xml:space="preserve">Постановлением администрации </w:t>
      </w:r>
      <w:proofErr w:type="spellStart"/>
      <w:r w:rsidRPr="009C5482">
        <w:t>Залиманского</w:t>
      </w:r>
      <w:proofErr w:type="spellEnd"/>
      <w:r w:rsidRPr="009C5482">
        <w:rPr>
          <w:rFonts w:eastAsia="Calibri"/>
        </w:rPr>
        <w:t xml:space="preserve"> сельского поселения </w:t>
      </w:r>
      <w:proofErr w:type="spellStart"/>
      <w:r w:rsidRPr="009C5482">
        <w:t>Богучарского</w:t>
      </w:r>
      <w:proofErr w:type="spellEnd"/>
      <w:r w:rsidRPr="009C5482">
        <w:t xml:space="preserve"> муниципального района Воронежской области </w:t>
      </w:r>
      <w:r>
        <w:rPr>
          <w:rFonts w:eastAsia="Calibri"/>
        </w:rPr>
        <w:t xml:space="preserve"> </w:t>
      </w:r>
      <w:r w:rsidRPr="009C5482">
        <w:t>от 17.12.2015 г.  № 136 «Об утверждении административного регламента по предоставлению муниципальной услуги «Принятие решения о создании семейного   (родового) захоронения»</w:t>
      </w:r>
      <w:r w:rsidR="003C66C3" w:rsidRPr="009C5482">
        <w:rPr>
          <w:rFonts w:eastAsia="Calibri"/>
          <w:b/>
        </w:rPr>
        <w:t xml:space="preserve">, </w:t>
      </w:r>
      <w:r w:rsidR="003C66C3" w:rsidRPr="009C5482">
        <w:rPr>
          <w:rFonts w:eastAsia="Calibri"/>
        </w:rPr>
        <w:t>в целях обеспечения межведомственного взаимодействия</w:t>
      </w:r>
      <w:r w:rsidR="003C66C3" w:rsidRPr="009C5482">
        <w:rPr>
          <w:rFonts w:eastAsia="Calibri"/>
          <w:b/>
        </w:rPr>
        <w:t xml:space="preserve"> </w:t>
      </w:r>
      <w:r w:rsidR="003C66C3" w:rsidRPr="009C5482">
        <w:rPr>
          <w:rFonts w:eastAsia="Calibri"/>
        </w:rPr>
        <w:t>с АУ «МФЦ»</w:t>
      </w:r>
      <w:r w:rsidR="004359DC" w:rsidRPr="009C5482">
        <w:rPr>
          <w:rFonts w:eastAsia="Calibri"/>
        </w:rPr>
        <w:t>:</w:t>
      </w:r>
      <w:r w:rsidR="003C66C3" w:rsidRPr="009C5482">
        <w:rPr>
          <w:rFonts w:eastAsia="Calibri"/>
        </w:rPr>
        <w:t xml:space="preserve"> </w:t>
      </w:r>
    </w:p>
    <w:p w:rsidR="009C5482" w:rsidRPr="009C5482" w:rsidRDefault="009C5482" w:rsidP="009C5482">
      <w:pPr>
        <w:pStyle w:val="a6"/>
        <w:spacing w:line="276" w:lineRule="auto"/>
        <w:jc w:val="both"/>
        <w:rPr>
          <w:sz w:val="24"/>
        </w:rPr>
      </w:pPr>
    </w:p>
    <w:p w:rsidR="00651BEF" w:rsidRPr="00E55D47" w:rsidRDefault="00651BEF" w:rsidP="00E55D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 xml:space="preserve">предоставления муниципальной </w:t>
      </w:r>
      <w:r w:rsidRPr="00E55D47">
        <w:rPr>
          <w:rFonts w:ascii="Times New Roman" w:hAnsi="Times New Roman" w:cs="Times New Roman"/>
          <w:sz w:val="28"/>
        </w:rPr>
        <w:t>услуги</w:t>
      </w:r>
      <w:r w:rsidR="00E55D47" w:rsidRPr="00E55D47">
        <w:rPr>
          <w:rFonts w:ascii="Times New Roman" w:hAnsi="Times New Roman" w:cs="Times New Roman"/>
          <w:sz w:val="28"/>
        </w:rPr>
        <w:t xml:space="preserve"> </w:t>
      </w:r>
      <w:r w:rsidR="00672417" w:rsidRPr="00E55D47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семейного (родового) захоронения» </w:t>
      </w:r>
      <w:r w:rsidRPr="00E55D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2733" w:rsidRDefault="00651BEF" w:rsidP="009C5482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2187">
        <w:rPr>
          <w:rFonts w:ascii="Times New Roman" w:hAnsi="Times New Roman" w:cs="Times New Roman"/>
          <w:sz w:val="28"/>
          <w:szCs w:val="28"/>
        </w:rPr>
        <w:t>распоряжения</w:t>
      </w:r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9C5482">
        <w:rPr>
          <w:rFonts w:ascii="Times New Roman" w:hAnsi="Times New Roman" w:cs="Times New Roman"/>
          <w:sz w:val="28"/>
          <w:szCs w:val="28"/>
        </w:rPr>
        <w:t>.</w:t>
      </w:r>
    </w:p>
    <w:p w:rsidR="009C5482" w:rsidRDefault="009C5482" w:rsidP="009C5482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482" w:rsidRDefault="009C5482" w:rsidP="009C5482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Default="008F1311" w:rsidP="009C5482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E55D47">
      <w:pPr>
        <w:spacing w:after="0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522187">
        <w:rPr>
          <w:rFonts w:ascii="Times New Roman" w:eastAsia="Calibri" w:hAnsi="Times New Roman" w:cs="Times New Roman"/>
          <w:bCs/>
          <w:sz w:val="28"/>
        </w:rPr>
        <w:t>Залиманского</w:t>
      </w:r>
      <w:proofErr w:type="spellEnd"/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522187">
        <w:rPr>
          <w:rFonts w:ascii="Times New Roman" w:eastAsia="Calibri" w:hAnsi="Times New Roman" w:cs="Times New Roman"/>
          <w:bCs/>
          <w:sz w:val="28"/>
        </w:rPr>
        <w:t>С.А.Лунёв</w:t>
      </w:r>
    </w:p>
    <w:p w:rsidR="00D71D1D" w:rsidRDefault="00D71D1D" w:rsidP="009C5482">
      <w:pPr>
        <w:jc w:val="both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522187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лиманского</w:t>
      </w:r>
      <w:proofErr w:type="spellEnd"/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9C5482">
        <w:rPr>
          <w:rFonts w:ascii="Times New Roman" w:hAnsi="Times New Roman" w:cs="Times New Roman"/>
          <w:sz w:val="28"/>
        </w:rPr>
        <w:t>22</w:t>
      </w:r>
      <w:r w:rsidR="00047E7A">
        <w:rPr>
          <w:rFonts w:ascii="Times New Roman" w:hAnsi="Times New Roman" w:cs="Times New Roman"/>
          <w:sz w:val="28"/>
        </w:rPr>
        <w:t xml:space="preserve"> .</w:t>
      </w:r>
      <w:r w:rsidR="00522187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C5482">
        <w:rPr>
          <w:rFonts w:ascii="Times New Roman" w:hAnsi="Times New Roman" w:cs="Times New Roman"/>
          <w:sz w:val="28"/>
        </w:rPr>
        <w:t xml:space="preserve"> 57</w:t>
      </w:r>
      <w:r w:rsidR="00243B1E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945EB2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945EB2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945EB2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7273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522187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945EB2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522187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1175998</w:t>
            </w:r>
          </w:p>
        </w:tc>
      </w:tr>
      <w:tr w:rsidR="00FC366B" w:rsidTr="00945EB2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945EB2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945EB2">
        <w:trPr>
          <w:trHeight w:hRule="exact" w:val="2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Pr="009C5482" w:rsidRDefault="00672733" w:rsidP="009C5482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522187">
              <w:rPr>
                <w:sz w:val="24"/>
                <w:szCs w:val="24"/>
              </w:rPr>
              <w:t>Залим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9C5482">
              <w:rPr>
                <w:rFonts w:eastAsia="Calibri"/>
                <w:sz w:val="24"/>
              </w:rPr>
              <w:t xml:space="preserve"> 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9C5482">
              <w:rPr>
                <w:rFonts w:eastAsia="Calibri"/>
                <w:sz w:val="24"/>
              </w:rPr>
              <w:t xml:space="preserve">  </w:t>
            </w:r>
            <w:r w:rsidRPr="006463E2">
              <w:rPr>
                <w:sz w:val="24"/>
              </w:rPr>
              <w:t xml:space="preserve">от </w:t>
            </w:r>
            <w:r w:rsidR="00522187">
              <w:rPr>
                <w:sz w:val="24"/>
              </w:rPr>
              <w:t>17.12.2015</w:t>
            </w:r>
            <w:r w:rsidR="0070108B">
              <w:rPr>
                <w:sz w:val="24"/>
              </w:rPr>
              <w:t xml:space="preserve"> г. </w:t>
            </w:r>
            <w:r w:rsidRPr="006463E2">
              <w:rPr>
                <w:sz w:val="24"/>
              </w:rPr>
              <w:t xml:space="preserve"> № </w:t>
            </w:r>
            <w:r w:rsidR="00522187">
              <w:rPr>
                <w:sz w:val="24"/>
              </w:rPr>
              <w:t>136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FC6D1E" w:rsidRDefault="00672733" w:rsidP="009C54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</w:tc>
      </w:tr>
      <w:tr w:rsidR="00FC366B" w:rsidTr="00945EB2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945EB2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945EB2">
        <w:trPr>
          <w:trHeight w:hRule="exact" w:val="433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945EB2">
        <w:trPr>
          <w:trHeight w:hRule="exact" w:val="592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  <w:b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  <w:p w:rsidR="009C5482" w:rsidRDefault="009C5482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  <w:b w:val="0"/>
                <w:sz w:val="24"/>
              </w:rPr>
            </w:pPr>
          </w:p>
          <w:p w:rsidR="009C5482" w:rsidRDefault="009C5482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  <w:b w:val="0"/>
                <w:sz w:val="24"/>
              </w:rPr>
            </w:pPr>
          </w:p>
          <w:p w:rsidR="009C5482" w:rsidRDefault="009C5482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  <w:b w:val="0"/>
                <w:sz w:val="24"/>
              </w:rPr>
            </w:pPr>
          </w:p>
          <w:p w:rsidR="009C5482" w:rsidRPr="00252480" w:rsidRDefault="009C5482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E55D47">
          <w:pgSz w:w="11906" w:h="16838"/>
          <w:pgMar w:top="426" w:right="567" w:bottom="1134" w:left="1560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276"/>
        <w:gridCol w:w="1559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E55D4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E55D4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E55D4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E55D47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7F00" w:rsidRPr="00522187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522187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F00" w:rsidRPr="00522187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522187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842" w:type="dxa"/>
          </w:tcPr>
          <w:p w:rsidR="005C7F00" w:rsidRPr="00522187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2187">
              <w:rPr>
                <w:sz w:val="24"/>
                <w:szCs w:val="24"/>
              </w:rPr>
              <w:t xml:space="preserve">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522187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2. Отсутствие в заявлении подписи заявителя (представителя заявителя);</w:t>
            </w:r>
          </w:p>
          <w:p w:rsidR="005C7F00" w:rsidRPr="00522187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явление подано лицом, неуполномоченным совершать такого рода действия.</w:t>
            </w:r>
          </w:p>
          <w:p w:rsidR="005C7F00" w:rsidRPr="00522187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522187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тсутствие полного пакета документов;</w:t>
            </w:r>
          </w:p>
          <w:p w:rsidR="005C7F00" w:rsidRPr="00522187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создания семейного (родового) захоронения на земельном участке, указанном в заявлении, в связи с отсутствием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х площадей, а также несоответствием санитарным нормам и экологическим требованиям;</w:t>
            </w:r>
          </w:p>
          <w:p w:rsidR="005C7F00" w:rsidRPr="00522187" w:rsidRDefault="005C7F00" w:rsidP="005C7F00">
            <w:pPr>
              <w:contextualSpacing/>
              <w:rPr>
                <w:sz w:val="24"/>
                <w:szCs w:val="24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2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тсутствие родственных захоронений на земельном участке, предлагаемом для создания семейного (родового) захоронения.</w:t>
            </w:r>
          </w:p>
        </w:tc>
        <w:tc>
          <w:tcPr>
            <w:tcW w:w="1559" w:type="dxa"/>
          </w:tcPr>
          <w:p w:rsidR="005C7F00" w:rsidRPr="00522187" w:rsidRDefault="005C7F00" w:rsidP="009D1513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522187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522187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522187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522187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522187" w:rsidRDefault="005C7F00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522187">
              <w:rPr>
                <w:sz w:val="24"/>
                <w:szCs w:val="24"/>
              </w:rPr>
              <w:t>Залиманского</w:t>
            </w:r>
            <w:proofErr w:type="spellEnd"/>
            <w:r w:rsidR="00522187">
              <w:rPr>
                <w:sz w:val="24"/>
                <w:szCs w:val="24"/>
              </w:rPr>
              <w:t xml:space="preserve"> </w:t>
            </w:r>
            <w:r w:rsidRPr="00522187">
              <w:rPr>
                <w:sz w:val="24"/>
                <w:szCs w:val="24"/>
              </w:rPr>
              <w:t xml:space="preserve">сельского </w:t>
            </w:r>
            <w:proofErr w:type="spellStart"/>
            <w:r w:rsidRPr="00522187">
              <w:rPr>
                <w:sz w:val="24"/>
                <w:szCs w:val="24"/>
              </w:rPr>
              <w:t>поселенияБогучарского</w:t>
            </w:r>
            <w:proofErr w:type="spellEnd"/>
            <w:r w:rsidRPr="00522187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522187" w:rsidRDefault="005C7F00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2. </w:t>
            </w:r>
            <w:r w:rsidRPr="00522187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соглашение от </w:t>
            </w:r>
            <w:r w:rsidR="00E55D47" w:rsidRPr="00F52072">
              <w:rPr>
                <w:sz w:val="24"/>
                <w:szCs w:val="24"/>
              </w:rPr>
              <w:t>31.12.2015</w:t>
            </w:r>
            <w:r w:rsidR="00F52072" w:rsidRPr="00F52072">
              <w:rPr>
                <w:sz w:val="24"/>
                <w:szCs w:val="24"/>
              </w:rPr>
              <w:t>№1</w:t>
            </w:r>
            <w:r w:rsidRPr="00F52072">
              <w:rPr>
                <w:sz w:val="24"/>
                <w:szCs w:val="24"/>
              </w:rPr>
              <w:t>;</w:t>
            </w:r>
          </w:p>
          <w:p w:rsidR="005C7F00" w:rsidRPr="00522187" w:rsidRDefault="005C7F00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522187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522187">
              <w:rPr>
                <w:sz w:val="24"/>
                <w:szCs w:val="24"/>
              </w:rPr>
              <w:t>Залиманского</w:t>
            </w:r>
            <w:proofErr w:type="spellEnd"/>
            <w:r w:rsidR="00522187">
              <w:rPr>
                <w:sz w:val="24"/>
                <w:szCs w:val="24"/>
              </w:rPr>
              <w:t xml:space="preserve"> </w:t>
            </w:r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Богучарского</w:t>
            </w:r>
            <w:proofErr w:type="spellEnd"/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522187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522187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522187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1559"/>
        <w:gridCol w:w="1985"/>
        <w:gridCol w:w="992"/>
        <w:gridCol w:w="2978"/>
        <w:gridCol w:w="1558"/>
        <w:gridCol w:w="1843"/>
        <w:gridCol w:w="1417"/>
        <w:gridCol w:w="2977"/>
      </w:tblGrid>
      <w:tr w:rsidR="00A407B6" w:rsidTr="00945EB2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7" w:type="dxa"/>
            <w:gridSpan w:val="2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8" w:type="dxa"/>
          </w:tcPr>
          <w:p w:rsidR="008329D1" w:rsidRPr="00945EB2" w:rsidRDefault="008329D1" w:rsidP="005B3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EB2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="005B313B" w:rsidRPr="00945EB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945EB2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</w:tcPr>
          <w:p w:rsidR="008329D1" w:rsidRPr="00945EB2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EB2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</w:t>
            </w:r>
            <w:r w:rsidR="00AC2046" w:rsidRPr="00945EB2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Pr="00945EB2">
              <w:rPr>
                <w:rFonts w:ascii="Times New Roman" w:hAnsi="Times New Roman" w:cs="Times New Roman"/>
                <w:b/>
              </w:rPr>
              <w:t xml:space="preserve"> от </w:t>
            </w:r>
            <w:r w:rsidR="00AC2046" w:rsidRPr="00945EB2">
              <w:rPr>
                <w:rFonts w:ascii="Times New Roman" w:hAnsi="Times New Roman" w:cs="Times New Roman"/>
                <w:b/>
              </w:rPr>
              <w:t xml:space="preserve">имени </w:t>
            </w:r>
            <w:r w:rsidRPr="00945EB2">
              <w:rPr>
                <w:rFonts w:ascii="Times New Roman" w:hAnsi="Times New Roman" w:cs="Times New Roman"/>
                <w:b/>
              </w:rPr>
              <w:t xml:space="preserve">заявителя </w:t>
            </w:r>
          </w:p>
        </w:tc>
        <w:tc>
          <w:tcPr>
            <w:tcW w:w="297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945EB2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9C5482">
        <w:tc>
          <w:tcPr>
            <w:tcW w:w="16126" w:type="dxa"/>
            <w:gridSpan w:val="9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945EB2">
        <w:trPr>
          <w:trHeight w:val="77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945EB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B2" w:rsidRDefault="00945EB2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B2" w:rsidRDefault="00945EB2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B2" w:rsidRDefault="00945EB2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B2" w:rsidRDefault="00945EB2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B2" w:rsidRDefault="00945EB2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558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3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417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тариально завер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верен</w:t>
            </w:r>
            <w:r w:rsidR="00945E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2977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242"/>
        <w:gridCol w:w="1842"/>
        <w:gridCol w:w="1985"/>
        <w:gridCol w:w="1276"/>
        <w:gridCol w:w="5386"/>
        <w:gridCol w:w="1379"/>
        <w:gridCol w:w="1134"/>
      </w:tblGrid>
      <w:tr w:rsidR="00B30A86" w:rsidTr="00945EB2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1842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538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945EB2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38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9C5482">
        <w:tc>
          <w:tcPr>
            <w:tcW w:w="15804" w:type="dxa"/>
            <w:gridSpan w:val="8"/>
          </w:tcPr>
          <w:p w:rsidR="00B82EDC" w:rsidRPr="00CD50AC" w:rsidRDefault="00B82EDC" w:rsidP="009C54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522187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.</w:t>
            </w:r>
          </w:p>
        </w:tc>
        <w:tc>
          <w:tcPr>
            <w:tcW w:w="1842" w:type="dxa"/>
          </w:tcPr>
          <w:p w:rsidR="00B82EDC" w:rsidRPr="00522187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1985" w:type="dxa"/>
          </w:tcPr>
          <w:p w:rsidR="00B82EDC" w:rsidRPr="00522187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522187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522187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522187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276" w:type="dxa"/>
          </w:tcPr>
          <w:p w:rsidR="00B82EDC" w:rsidRPr="00522187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  <w:p w:rsidR="00B82EDC" w:rsidRPr="00522187" w:rsidRDefault="00B82EDC" w:rsidP="00B9146A">
            <w:pPr>
              <w:pStyle w:val="a6"/>
              <w:rPr>
                <w:sz w:val="24"/>
                <w:szCs w:val="24"/>
              </w:rPr>
            </w:pPr>
          </w:p>
          <w:p w:rsidR="00B82EDC" w:rsidRPr="00522187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22187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82EDC" w:rsidRPr="00522187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1.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B82EDC" w:rsidRPr="00522187" w:rsidRDefault="00B82EDC" w:rsidP="00A331DB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   2. В письменном заявлении должна быть указана информация о заявителе.</w:t>
            </w:r>
          </w:p>
          <w:p w:rsidR="00B82EDC" w:rsidRPr="00522187" w:rsidRDefault="00B82EDC" w:rsidP="00A331DB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522187" w:rsidRDefault="00B82EDC" w:rsidP="00A331DB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Заявление должно быть подписано заявителем или его уполномоченным представителем;</w:t>
            </w:r>
          </w:p>
          <w:p w:rsidR="00B82EDC" w:rsidRPr="00522187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должно содержать подчисток, приписок, зачеркнутых слов и других исправлений.</w:t>
            </w:r>
          </w:p>
          <w:p w:rsidR="00B82EDC" w:rsidRPr="00522187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4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522187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1134" w:type="dxa"/>
          </w:tcPr>
          <w:p w:rsidR="00B82EDC" w:rsidRPr="00522187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27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38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</w:t>
            </w:r>
            <w:r w:rsidRPr="00490B6D">
              <w:rPr>
                <w:sz w:val="24"/>
                <w:szCs w:val="24"/>
              </w:rPr>
              <w:lastRenderedPageBreak/>
              <w:t>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522187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тепень родства с лицами, захороненными на данном земельном участке.</w:t>
            </w:r>
          </w:p>
        </w:tc>
        <w:tc>
          <w:tcPr>
            <w:tcW w:w="1842" w:type="dxa"/>
          </w:tcPr>
          <w:p w:rsidR="00B82EDC" w:rsidRPr="00522187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епень родства с лицами, захороненными на данном земельном участке.</w:t>
            </w:r>
          </w:p>
        </w:tc>
        <w:tc>
          <w:tcPr>
            <w:tcW w:w="1985" w:type="dxa"/>
          </w:tcPr>
          <w:p w:rsidR="00B82EDC" w:rsidRPr="00522187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Pr="00522187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522187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  <w:p w:rsidR="00B82EDC" w:rsidRPr="00522187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EDC" w:rsidRPr="00522187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5386" w:type="dxa"/>
          </w:tcPr>
          <w:p w:rsidR="00B82EDC" w:rsidRPr="00522187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B82EDC" w:rsidRPr="00522187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522187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522187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522187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522187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522187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смерти лиц, захороненных на данном земельном участке.</w:t>
            </w:r>
          </w:p>
        </w:tc>
        <w:tc>
          <w:tcPr>
            <w:tcW w:w="1842" w:type="dxa"/>
          </w:tcPr>
          <w:p w:rsidR="00B82EDC" w:rsidRPr="00522187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Свидетельств о смерти лиц, захороненных на данном земельном участке.</w:t>
            </w:r>
          </w:p>
        </w:tc>
        <w:tc>
          <w:tcPr>
            <w:tcW w:w="1985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EDC" w:rsidRPr="00522187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538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522187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1842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1985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27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538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Должен быть действителен на срок обращения за предоставлением услуги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522187" w:rsidRDefault="00B82EDC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      </w:t>
            </w:r>
            <w:proofErr w:type="gramStart"/>
            <w:r w:rsidRPr="00522187">
              <w:rPr>
                <w:sz w:val="24"/>
                <w:szCs w:val="24"/>
              </w:rPr>
              <w:t xml:space="preserve">Копия документа, прилагаемых к заявлению, </w:t>
            </w:r>
            <w:r w:rsidRPr="00522187">
              <w:rPr>
                <w:sz w:val="24"/>
                <w:szCs w:val="24"/>
              </w:rPr>
              <w:lastRenderedPageBreak/>
              <w:t>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94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.</w:t>
            </w:r>
          </w:p>
        </w:tc>
        <w:tc>
          <w:tcPr>
            <w:tcW w:w="1842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1985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27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38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Должна быть действительна на срок обращения за предоставлением услуги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B82EDC" w:rsidRPr="00522187" w:rsidRDefault="00B82EDC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      </w:t>
            </w:r>
            <w:proofErr w:type="gramStart"/>
            <w:r w:rsidRPr="00522187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94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945EB2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обследования земельного участка с указанием информации о выданном удостоверении на могилу, номера могилы, квартала и размера земельного участка.</w:t>
            </w:r>
          </w:p>
        </w:tc>
        <w:tc>
          <w:tcPr>
            <w:tcW w:w="1842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обследования земельного участка</w:t>
            </w:r>
          </w:p>
        </w:tc>
        <w:tc>
          <w:tcPr>
            <w:tcW w:w="1985" w:type="dxa"/>
          </w:tcPr>
          <w:p w:rsidR="00B82EDC" w:rsidRPr="00945EB2" w:rsidRDefault="00B82EDC" w:rsidP="0080522F">
            <w:pPr>
              <w:rPr>
                <w:rFonts w:ascii="Times New Roman" w:hAnsi="Times New Roman" w:cs="Times New Roman"/>
              </w:rPr>
            </w:pPr>
            <w:r w:rsidRPr="00945EB2">
              <w:rPr>
                <w:rFonts w:ascii="Times New Roman" w:hAnsi="Times New Roman" w:cs="Times New Roman"/>
              </w:rPr>
              <w:t>1 экз. Оригинал</w:t>
            </w:r>
          </w:p>
          <w:p w:rsidR="00B82EDC" w:rsidRPr="00945EB2" w:rsidRDefault="00B82EDC" w:rsidP="0080522F">
            <w:pPr>
              <w:rPr>
                <w:rFonts w:ascii="Times New Roman" w:hAnsi="Times New Roman" w:cs="Times New Roman"/>
              </w:rPr>
            </w:pPr>
            <w:r w:rsidRPr="00945EB2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82EDC" w:rsidRPr="00945EB2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945EB2" w:rsidRDefault="00B82EDC" w:rsidP="0080522F">
            <w:pPr>
              <w:rPr>
                <w:rFonts w:ascii="Times New Roman" w:hAnsi="Times New Roman" w:cs="Times New Roman"/>
                <w:i/>
              </w:rPr>
            </w:pPr>
            <w:r w:rsidRPr="00945EB2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945EB2" w:rsidRDefault="00B82EDC" w:rsidP="0080522F">
            <w:pPr>
              <w:rPr>
                <w:rFonts w:ascii="Times New Roman" w:hAnsi="Times New Roman" w:cs="Times New Roman"/>
              </w:rPr>
            </w:pPr>
            <w:r w:rsidRPr="00945EB2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82EDC" w:rsidRPr="00945EB2" w:rsidRDefault="00B82EDC" w:rsidP="0080522F">
            <w:pPr>
              <w:rPr>
                <w:rFonts w:ascii="Times New Roman" w:hAnsi="Times New Roman" w:cs="Times New Roman"/>
              </w:rPr>
            </w:pPr>
            <w:r w:rsidRPr="00945EB2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B2">
              <w:rPr>
                <w:rFonts w:ascii="Times New Roman" w:hAnsi="Times New Roman" w:cs="Times New Roman"/>
              </w:rPr>
              <w:t>3. Формирование в дело.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386" w:type="dxa"/>
          </w:tcPr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Должен быть действителен на срок обращения за предоставлением услуги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B82EDC" w:rsidRPr="0052218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522187" w:rsidRDefault="00B82EDC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      </w:t>
            </w:r>
            <w:proofErr w:type="gramStart"/>
            <w:r w:rsidRPr="00522187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522187" w:rsidRDefault="00B82EDC" w:rsidP="0094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985"/>
        <w:gridCol w:w="1984"/>
        <w:gridCol w:w="999"/>
        <w:gridCol w:w="1834"/>
        <w:gridCol w:w="1834"/>
        <w:gridCol w:w="1570"/>
      </w:tblGrid>
      <w:tr w:rsidR="00B97428" w:rsidTr="00522187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99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522187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9C5482">
        <w:tc>
          <w:tcPr>
            <w:tcW w:w="15984" w:type="dxa"/>
            <w:gridSpan w:val="9"/>
          </w:tcPr>
          <w:p w:rsidR="006877B6" w:rsidRPr="00CD50AC" w:rsidRDefault="006877B6" w:rsidP="009C54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522187">
        <w:tc>
          <w:tcPr>
            <w:tcW w:w="1526" w:type="dxa"/>
          </w:tcPr>
          <w:p w:rsidR="006877B6" w:rsidRPr="00522187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522187" w:rsidRDefault="006877B6" w:rsidP="009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справка специализированной службы по вопросам похоронного дела</w:t>
            </w:r>
          </w:p>
          <w:p w:rsidR="006877B6" w:rsidRPr="00522187" w:rsidRDefault="006877B6" w:rsidP="009C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7B6" w:rsidRPr="00522187" w:rsidRDefault="006877B6" w:rsidP="009C5482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985" w:type="dxa"/>
          </w:tcPr>
          <w:p w:rsidR="006877B6" w:rsidRPr="00522187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22187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52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984" w:type="dxa"/>
          </w:tcPr>
          <w:p w:rsidR="006877B6" w:rsidRPr="00522187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6877B6" w:rsidRPr="00522187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999" w:type="dxa"/>
          </w:tcPr>
          <w:p w:rsidR="006877B6" w:rsidRPr="00522187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522187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1  раб</w:t>
            </w:r>
            <w:proofErr w:type="gramStart"/>
            <w:r w:rsidRPr="00522187">
              <w:rPr>
                <w:sz w:val="24"/>
                <w:szCs w:val="24"/>
              </w:rPr>
              <w:t>.</w:t>
            </w:r>
            <w:proofErr w:type="gramEnd"/>
            <w:r w:rsidRPr="00522187">
              <w:rPr>
                <w:sz w:val="24"/>
                <w:szCs w:val="24"/>
              </w:rPr>
              <w:t xml:space="preserve"> </w:t>
            </w:r>
            <w:proofErr w:type="gramStart"/>
            <w:r w:rsidRPr="00522187">
              <w:rPr>
                <w:sz w:val="24"/>
                <w:szCs w:val="24"/>
              </w:rPr>
              <w:t>д</w:t>
            </w:r>
            <w:proofErr w:type="gramEnd"/>
            <w:r w:rsidRPr="00522187">
              <w:rPr>
                <w:sz w:val="24"/>
                <w:szCs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522187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522187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</w:tr>
      <w:tr w:rsidR="006877B6" w:rsidTr="00522187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9C548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9C5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9C548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9C5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877B6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22187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984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99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9C5482">
        <w:tc>
          <w:tcPr>
            <w:tcW w:w="15772" w:type="dxa"/>
            <w:gridSpan w:val="9"/>
          </w:tcPr>
          <w:p w:rsidR="00C34EE3" w:rsidRPr="00CD50AC" w:rsidRDefault="00C34EE3" w:rsidP="009C54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Pr="00522187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принятие решения о создании семейного (родового) захоронения в виде постановления администрации;</w:t>
            </w:r>
          </w:p>
          <w:p w:rsidR="00C34EE3" w:rsidRPr="00522187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522187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522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522187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</w:tcPr>
          <w:p w:rsidR="00C34EE3" w:rsidRPr="00522187" w:rsidRDefault="00C34EE3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 1. Подготавливается посредством информационной системы администрации </w:t>
            </w:r>
            <w:proofErr w:type="spellStart"/>
            <w:r w:rsidR="00522187">
              <w:rPr>
                <w:sz w:val="24"/>
                <w:szCs w:val="24"/>
              </w:rPr>
              <w:t>Залиманского</w:t>
            </w:r>
            <w:proofErr w:type="spellEnd"/>
            <w:r w:rsidRPr="00522187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522187">
              <w:rPr>
                <w:sz w:val="24"/>
                <w:szCs w:val="24"/>
              </w:rPr>
              <w:t xml:space="preserve"> </w:t>
            </w:r>
            <w:proofErr w:type="spellStart"/>
            <w:r w:rsidRPr="00522187">
              <w:rPr>
                <w:sz w:val="24"/>
                <w:szCs w:val="24"/>
              </w:rPr>
              <w:t>Богучарского</w:t>
            </w:r>
            <w:proofErr w:type="spellEnd"/>
            <w:r w:rsidRPr="00522187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522187" w:rsidRDefault="00C34EE3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522187">
              <w:rPr>
                <w:sz w:val="24"/>
                <w:szCs w:val="24"/>
              </w:rPr>
              <w:t>Залиманского</w:t>
            </w:r>
            <w:proofErr w:type="spellEnd"/>
            <w:r w:rsidRPr="00522187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522187">
              <w:rPr>
                <w:sz w:val="24"/>
                <w:szCs w:val="24"/>
              </w:rPr>
              <w:t xml:space="preserve"> </w:t>
            </w:r>
            <w:proofErr w:type="spellStart"/>
            <w:r w:rsidRPr="00522187">
              <w:rPr>
                <w:sz w:val="24"/>
                <w:szCs w:val="24"/>
              </w:rPr>
              <w:t>Богучарского</w:t>
            </w:r>
            <w:proofErr w:type="spellEnd"/>
            <w:r w:rsidRPr="00522187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522187" w:rsidRDefault="00C34EE3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522187">
              <w:rPr>
                <w:sz w:val="24"/>
                <w:szCs w:val="24"/>
              </w:rPr>
              <w:t>Залиманского</w:t>
            </w:r>
            <w:proofErr w:type="spellEnd"/>
            <w:r w:rsidRPr="00522187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522187">
              <w:rPr>
                <w:sz w:val="24"/>
                <w:szCs w:val="24"/>
              </w:rPr>
              <w:t xml:space="preserve"> </w:t>
            </w:r>
            <w:proofErr w:type="spellStart"/>
            <w:r w:rsidRPr="00522187">
              <w:rPr>
                <w:sz w:val="24"/>
                <w:szCs w:val="24"/>
              </w:rPr>
              <w:t>Богучарского</w:t>
            </w:r>
            <w:proofErr w:type="spellEnd"/>
            <w:r w:rsidRPr="00522187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522187" w:rsidRDefault="00C34EE3" w:rsidP="0080522F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522187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5.  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522187" w:rsidRDefault="00C34EE3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Pr="00522187" w:rsidRDefault="00522187" w:rsidP="0052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4EE3" w:rsidRPr="00522187">
              <w:rPr>
                <w:rFonts w:ascii="Times New Roman" w:hAnsi="Times New Roman" w:cs="Times New Roman"/>
                <w:sz w:val="24"/>
                <w:szCs w:val="24"/>
              </w:rPr>
              <w:t>риложение № 3.</w:t>
            </w:r>
          </w:p>
          <w:p w:rsidR="00C34EE3" w:rsidRPr="00522187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522187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522187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522187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52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522187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522187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522187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52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522187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522187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522187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522187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9C5482">
        <w:tc>
          <w:tcPr>
            <w:tcW w:w="16126" w:type="dxa"/>
            <w:gridSpan w:val="7"/>
          </w:tcPr>
          <w:p w:rsidR="00F5040C" w:rsidRPr="00CD50AC" w:rsidRDefault="00F5040C" w:rsidP="009C54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522187" w:rsidRDefault="00F5040C" w:rsidP="00E3399E">
            <w:pPr>
              <w:pStyle w:val="a6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Прием и регистрация заявления и прилагаемых к нему документов.</w:t>
            </w:r>
          </w:p>
        </w:tc>
        <w:tc>
          <w:tcPr>
            <w:tcW w:w="6521" w:type="dxa"/>
          </w:tcPr>
          <w:p w:rsidR="00F5040C" w:rsidRPr="00522187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в администрацию, многофункциональный центр </w:t>
            </w:r>
            <w:r w:rsidRPr="00522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с заявлением либо поступление в адрес администрации заявления (приложение № 1), направленного посредством почтового отправления с описью вложения и уведомлением о вручении.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выдает заявителю расписку (приложение № 2) в получении документов с указанием их перечня и даты получения.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с прилагаемыми документами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 сроки, установленные пунктом 2.11. настоящего административного регламента.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3.2.8.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522187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3.2.9.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22187" w:rsidRDefault="00F5040C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календарный день. </w:t>
            </w:r>
          </w:p>
        </w:tc>
        <w:tc>
          <w:tcPr>
            <w:tcW w:w="1898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52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приложение № 1, 2.</w:t>
            </w:r>
          </w:p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522187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ных документов, истребование документов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 указанных в пункте 2.6.2 настоящего административного регламента, в рамках межведомственного взаимодействия.</w:t>
            </w:r>
          </w:p>
          <w:p w:rsidR="00F5040C" w:rsidRPr="00522187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522187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Специалист, уполномоченный на рассмотрение представленных документов: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2) устанавливает необходимость направления межведомственного запроса;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4. Межведомственный запрос направляется в срок, не превышающий один рабочий день, следующий за днем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522187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22187" w:rsidRDefault="00F5040C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 календарных дней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ист, ответственный за предоставление муниципальной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</w:tc>
        <w:tc>
          <w:tcPr>
            <w:tcW w:w="1788" w:type="dxa"/>
          </w:tcPr>
          <w:p w:rsidR="00F5040C" w:rsidRPr="00522187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00" w:type="dxa"/>
          </w:tcPr>
          <w:p w:rsidR="00F5040C" w:rsidRPr="00522187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522187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52218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  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52218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52218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52218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ивает регистрацию постановления о создании </w:t>
            </w: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522187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заявителю.</w:t>
            </w:r>
            <w:r w:rsidRPr="00522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522187" w:rsidRDefault="00F5040C" w:rsidP="008C4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алендарных дней.</w:t>
            </w:r>
          </w:p>
        </w:tc>
        <w:tc>
          <w:tcPr>
            <w:tcW w:w="1898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.</w:t>
            </w:r>
          </w:p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522187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522187"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522187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F5040C" w:rsidRPr="00522187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522187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остановление о создании семейного (родового) захоронения либо уведомление (Приложение № 3)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522187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522187" w:rsidRDefault="00F5040C" w:rsidP="008C4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788" w:type="dxa"/>
          </w:tcPr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5221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52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.</w:t>
            </w:r>
          </w:p>
        </w:tc>
        <w:tc>
          <w:tcPr>
            <w:tcW w:w="1700" w:type="dxa"/>
          </w:tcPr>
          <w:p w:rsidR="00F5040C" w:rsidRPr="005221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7"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5221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22187" w:rsidRDefault="00522187" w:rsidP="005D3F65">
      <w:pPr>
        <w:rPr>
          <w:rFonts w:ascii="Times New Roman" w:hAnsi="Times New Roman" w:cs="Times New Roman"/>
          <w:b/>
          <w:sz w:val="28"/>
        </w:rPr>
      </w:pPr>
    </w:p>
    <w:p w:rsidR="00522187" w:rsidRDefault="00522187" w:rsidP="005D3F65">
      <w:pPr>
        <w:rPr>
          <w:rFonts w:ascii="Times New Roman" w:hAnsi="Times New Roman" w:cs="Times New Roman"/>
          <w:b/>
          <w:sz w:val="28"/>
        </w:rPr>
      </w:pPr>
    </w:p>
    <w:p w:rsidR="00522187" w:rsidRDefault="00522187" w:rsidP="005D3F65">
      <w:pPr>
        <w:rPr>
          <w:rFonts w:ascii="Times New Roman" w:hAnsi="Times New Roman" w:cs="Times New Roman"/>
          <w:b/>
          <w:sz w:val="28"/>
        </w:rPr>
      </w:pPr>
    </w:p>
    <w:p w:rsidR="00522187" w:rsidRDefault="0052218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9C5482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9C54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522187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лиманского</w:t>
      </w:r>
      <w:proofErr w:type="spellEnd"/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522187">
        <w:rPr>
          <w:rFonts w:ascii="Times New Roman" w:hAnsi="Times New Roman" w:cs="Times New Roman"/>
        </w:rPr>
        <w:t>Залиманского</w:t>
      </w:r>
      <w:proofErr w:type="spellEnd"/>
      <w:r w:rsidR="00522187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187">
        <w:rPr>
          <w:rFonts w:ascii="Times New Roman" w:hAnsi="Times New Roman" w:cs="Times New Roman"/>
          <w:sz w:val="24"/>
          <w:szCs w:val="24"/>
        </w:rPr>
        <w:t>Зали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522187">
        <w:rPr>
          <w:rFonts w:ascii="Times New Roman" w:hAnsi="Times New Roman" w:cs="Times New Roman"/>
          <w:sz w:val="24"/>
          <w:szCs w:val="24"/>
        </w:rPr>
        <w:t>Залиманского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3B1E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A029C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2187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15860"/>
    <w:rsid w:val="006240C4"/>
    <w:rsid w:val="00631AD1"/>
    <w:rsid w:val="0063253C"/>
    <w:rsid w:val="00632B17"/>
    <w:rsid w:val="00635046"/>
    <w:rsid w:val="00637177"/>
    <w:rsid w:val="00640FF1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108B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45EB2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482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53B6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350B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D47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2072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4CA7-90D8-40A1-8359-D47CB2D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0</cp:revision>
  <cp:lastPrinted>2016-02-04T08:14:00Z</cp:lastPrinted>
  <dcterms:created xsi:type="dcterms:W3CDTF">2016-10-27T12:18:00Z</dcterms:created>
  <dcterms:modified xsi:type="dcterms:W3CDTF">2017-04-11T13:14:00Z</dcterms:modified>
</cp:coreProperties>
</file>